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65AE" w:rsidRPr="00DD29C3" w:rsidRDefault="002E65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76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F1411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76606" w:rsidRDefault="00176606" w:rsidP="001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606" w:rsidRDefault="00176606" w:rsidP="001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176606" w:rsidRDefault="00176606" w:rsidP="001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провода (5п.м.)</w:t>
            </w:r>
          </w:p>
          <w:p w:rsidR="00BA43D5" w:rsidRPr="00DF5AEE" w:rsidRDefault="00BA43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04CD6" w:rsidRDefault="00D20965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17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е отопления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76606" w:rsidRPr="00E6365E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730884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731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730884" w:rsidRDefault="00667BF1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0884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730884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0884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D307D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76606" w:rsidRDefault="0017660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14111" w:rsidRPr="00730884" w:rsidRDefault="00F1411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7BF1" w:rsidRPr="00730884" w:rsidRDefault="00667BF1" w:rsidP="00A90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203578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0731" w:rsidRPr="00730884" w:rsidRDefault="00A9073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Pr="00730884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2</w:t>
            </w:r>
          </w:p>
          <w:p w:rsidR="00F14111" w:rsidRPr="00730884" w:rsidRDefault="00F1411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730884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9C6ADF" w:rsidP="00953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7BF1" w:rsidRPr="00730884" w:rsidRDefault="000809A5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111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,40</w:t>
            </w:r>
          </w:p>
          <w:p w:rsidR="00176606" w:rsidRPr="00730884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68F" w:rsidRDefault="0091268F" w:rsidP="00DF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8F" w:rsidRP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91268F" w:rsidRDefault="00CB4AC5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DF6AB4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1268F" w:rsidRDefault="00257F47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DF6AB4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91268F" w:rsidRDefault="00154DE5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30884" w:rsidRPr="00730884" w:rsidRDefault="00730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30884" w:rsidRDefault="00600730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0884" w:rsidRDefault="0073088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730884" w:rsidRDefault="008D5751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203578" w:rsidRPr="002E65AE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90731" w:rsidRPr="0073507D" w:rsidRDefault="00A90731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4CD6" w:rsidRDefault="00004CD6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004CD6" w:rsidRDefault="00C040E3" w:rsidP="00004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203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CD223D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CD223D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578" w:rsidRPr="00004CD6" w:rsidRDefault="00203578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CD6" w:rsidRPr="00C253DF" w:rsidRDefault="00004CD6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A2E" w:rsidRPr="00004CD6" w:rsidRDefault="00004CD6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D7EB4" w:rsidRDefault="00CD7EB4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CD7EB4" w:rsidRDefault="00D13A5D" w:rsidP="00CD7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7EB4" w:rsidRPr="00BB7FCA" w:rsidRDefault="00CD7EB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</w:t>
      </w:r>
      <w:r w:rsidR="002E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48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 рубля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CD7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десят четыре рубля 4</w:t>
      </w:r>
      <w:r w:rsidR="00CD7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176606" w:rsidRP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 рубля 40 копеек (Пятьдесят четыре рубля 40 копеек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CD6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41A53"/>
    <w:rsid w:val="00154DE5"/>
    <w:rsid w:val="001643B9"/>
    <w:rsid w:val="00173F2E"/>
    <w:rsid w:val="00176606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3578"/>
    <w:rsid w:val="00237F9F"/>
    <w:rsid w:val="0025142E"/>
    <w:rsid w:val="00257F47"/>
    <w:rsid w:val="002A1B9A"/>
    <w:rsid w:val="002A61C2"/>
    <w:rsid w:val="002B7DFA"/>
    <w:rsid w:val="002E4404"/>
    <w:rsid w:val="002E5984"/>
    <w:rsid w:val="002E65AE"/>
    <w:rsid w:val="003033B1"/>
    <w:rsid w:val="003045A4"/>
    <w:rsid w:val="00317F84"/>
    <w:rsid w:val="003563CA"/>
    <w:rsid w:val="00362C46"/>
    <w:rsid w:val="0037368C"/>
    <w:rsid w:val="00383C1B"/>
    <w:rsid w:val="003843FE"/>
    <w:rsid w:val="003D33EE"/>
    <w:rsid w:val="003F0E0B"/>
    <w:rsid w:val="004053A2"/>
    <w:rsid w:val="00440BF9"/>
    <w:rsid w:val="00442D1B"/>
    <w:rsid w:val="00470A2E"/>
    <w:rsid w:val="00480ADA"/>
    <w:rsid w:val="0048574D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0884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0F76"/>
    <w:rsid w:val="007D3C24"/>
    <w:rsid w:val="007D4F33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3027D"/>
    <w:rsid w:val="00A31062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D7EB4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912F4"/>
    <w:rsid w:val="00D934F6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111"/>
    <w:rsid w:val="00F14F88"/>
    <w:rsid w:val="00F31E34"/>
    <w:rsid w:val="00F407F6"/>
    <w:rsid w:val="00F525C3"/>
    <w:rsid w:val="00F54E50"/>
    <w:rsid w:val="00F57B3C"/>
    <w:rsid w:val="00F75139"/>
    <w:rsid w:val="00F77E42"/>
    <w:rsid w:val="00F859FF"/>
    <w:rsid w:val="00FB3B23"/>
    <w:rsid w:val="00FB6080"/>
    <w:rsid w:val="00FD28DA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6</cp:revision>
  <cp:lastPrinted>2019-11-08T12:30:00Z</cp:lastPrinted>
  <dcterms:created xsi:type="dcterms:W3CDTF">2016-11-08T08:44:00Z</dcterms:created>
  <dcterms:modified xsi:type="dcterms:W3CDTF">2019-11-08T12:34:00Z</dcterms:modified>
</cp:coreProperties>
</file>